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DF3" w:rsidRPr="003C581E" w:rsidRDefault="003D0DF3" w:rsidP="003D0DF3">
      <w:pPr>
        <w:spacing w:after="120"/>
        <w:jc w:val="center"/>
        <w:rPr>
          <w:b/>
          <w:sz w:val="28"/>
          <w:szCs w:val="28"/>
        </w:rPr>
      </w:pPr>
      <w:r w:rsidRPr="003C581E">
        <w:rPr>
          <w:b/>
          <w:sz w:val="28"/>
          <w:szCs w:val="28"/>
        </w:rPr>
        <w:t>SICAS Summit</w:t>
      </w:r>
      <w:r w:rsidR="00CC3D06">
        <w:rPr>
          <w:b/>
          <w:sz w:val="28"/>
          <w:szCs w:val="28"/>
        </w:rPr>
        <w:t xml:space="preserve"> 2017</w:t>
      </w:r>
    </w:p>
    <w:p w:rsidR="003D0DF3" w:rsidRPr="003C581E" w:rsidRDefault="008808F5" w:rsidP="003D0DF3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</w:t>
      </w:r>
      <w:r w:rsidR="007D53F5">
        <w:rPr>
          <w:b/>
          <w:sz w:val="28"/>
          <w:szCs w:val="28"/>
        </w:rPr>
        <w:t xml:space="preserve">r </w:t>
      </w:r>
      <w:r w:rsidR="00CC3D06">
        <w:rPr>
          <w:b/>
          <w:sz w:val="28"/>
          <w:szCs w:val="28"/>
        </w:rPr>
        <w:t>14-15</w:t>
      </w:r>
      <w:r w:rsidR="003D0DF3" w:rsidRPr="003C581E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Villa Roma Resort, Callicoon</w:t>
      </w:r>
      <w:r w:rsidR="003D0DF3" w:rsidRPr="003C581E">
        <w:rPr>
          <w:b/>
          <w:sz w:val="28"/>
          <w:szCs w:val="28"/>
        </w:rPr>
        <w:t>, NY</w:t>
      </w:r>
    </w:p>
    <w:p w:rsidR="004954B9" w:rsidRPr="00787E69" w:rsidRDefault="008802DA" w:rsidP="00294CE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87E69">
        <w:rPr>
          <w:rFonts w:ascii="Arial" w:hAnsi="Arial" w:cs="Arial"/>
          <w:b/>
          <w:sz w:val="20"/>
          <w:szCs w:val="20"/>
        </w:rPr>
        <w:t>Call f</w:t>
      </w:r>
      <w:r w:rsidR="004A1B55">
        <w:rPr>
          <w:rFonts w:ascii="Arial" w:hAnsi="Arial" w:cs="Arial"/>
          <w:b/>
          <w:sz w:val="20"/>
          <w:szCs w:val="20"/>
        </w:rPr>
        <w:t>or Presentations</w:t>
      </w:r>
    </w:p>
    <w:p w:rsidR="00AD0B7B" w:rsidRDefault="00AD0B7B" w:rsidP="00294CE1">
      <w:pPr>
        <w:spacing w:after="0"/>
        <w:rPr>
          <w:rFonts w:ascii="Arial" w:hAnsi="Arial" w:cs="Arial"/>
          <w:sz w:val="20"/>
          <w:szCs w:val="20"/>
        </w:rPr>
      </w:pPr>
    </w:p>
    <w:p w:rsidR="00B20C46" w:rsidRPr="00787E69" w:rsidRDefault="00B20C46" w:rsidP="00294CE1">
      <w:pPr>
        <w:spacing w:after="0"/>
        <w:rPr>
          <w:rFonts w:ascii="Arial" w:hAnsi="Arial" w:cs="Arial"/>
          <w:sz w:val="20"/>
          <w:szCs w:val="20"/>
        </w:rPr>
      </w:pPr>
      <w:r w:rsidRPr="00787E69">
        <w:rPr>
          <w:rFonts w:ascii="Arial" w:hAnsi="Arial" w:cs="Arial"/>
          <w:sz w:val="20"/>
          <w:szCs w:val="20"/>
        </w:rPr>
        <w:t>You are invited</w:t>
      </w:r>
      <w:r w:rsidR="004A1B55">
        <w:rPr>
          <w:rFonts w:ascii="Arial" w:hAnsi="Arial" w:cs="Arial"/>
          <w:sz w:val="20"/>
          <w:szCs w:val="20"/>
        </w:rPr>
        <w:t xml:space="preserve"> to submit presentation </w:t>
      </w:r>
      <w:r w:rsidR="007D53F5">
        <w:rPr>
          <w:rFonts w:ascii="Arial" w:hAnsi="Arial" w:cs="Arial"/>
          <w:sz w:val="20"/>
          <w:szCs w:val="20"/>
        </w:rPr>
        <w:t xml:space="preserve">proposals for this year’s </w:t>
      </w:r>
      <w:r w:rsidR="00C857B8" w:rsidRPr="00787E69">
        <w:rPr>
          <w:rFonts w:ascii="Arial" w:hAnsi="Arial" w:cs="Arial"/>
          <w:sz w:val="20"/>
          <w:szCs w:val="20"/>
        </w:rPr>
        <w:t xml:space="preserve">SICAS Summit. </w:t>
      </w:r>
      <w:r w:rsidRPr="00787E69">
        <w:rPr>
          <w:rFonts w:ascii="Arial" w:hAnsi="Arial" w:cs="Arial"/>
          <w:sz w:val="20"/>
          <w:szCs w:val="20"/>
        </w:rPr>
        <w:t>SICAS Summit</w:t>
      </w:r>
      <w:r w:rsidR="00170458" w:rsidRPr="00787E69">
        <w:rPr>
          <w:rFonts w:ascii="Arial" w:hAnsi="Arial" w:cs="Arial"/>
          <w:sz w:val="20"/>
          <w:szCs w:val="20"/>
        </w:rPr>
        <w:t xml:space="preserve"> </w:t>
      </w:r>
      <w:r w:rsidRPr="00787E69">
        <w:rPr>
          <w:rFonts w:ascii="Arial" w:hAnsi="Arial" w:cs="Arial"/>
          <w:sz w:val="20"/>
          <w:szCs w:val="20"/>
        </w:rPr>
        <w:t xml:space="preserve">focuses on </w:t>
      </w:r>
      <w:r w:rsidR="004A1B55">
        <w:rPr>
          <w:rFonts w:ascii="Arial" w:hAnsi="Arial" w:cs="Arial"/>
          <w:sz w:val="20"/>
          <w:szCs w:val="20"/>
        </w:rPr>
        <w:t>presentations given</w:t>
      </w:r>
      <w:r w:rsidRPr="00787E69">
        <w:rPr>
          <w:rFonts w:ascii="Arial" w:hAnsi="Arial" w:cs="Arial"/>
          <w:sz w:val="20"/>
          <w:szCs w:val="20"/>
        </w:rPr>
        <w:t xml:space="preserve"> by</w:t>
      </w:r>
      <w:r w:rsidR="00170458" w:rsidRPr="00787E69">
        <w:rPr>
          <w:rFonts w:ascii="Arial" w:hAnsi="Arial" w:cs="Arial"/>
          <w:sz w:val="20"/>
          <w:szCs w:val="20"/>
        </w:rPr>
        <w:t xml:space="preserve"> users from SICAS Member Campuses</w:t>
      </w:r>
      <w:r w:rsidRPr="00787E69">
        <w:rPr>
          <w:rFonts w:ascii="Arial" w:hAnsi="Arial" w:cs="Arial"/>
          <w:sz w:val="20"/>
          <w:szCs w:val="20"/>
        </w:rPr>
        <w:t xml:space="preserve"> </w:t>
      </w:r>
      <w:r w:rsidR="00D300B0">
        <w:rPr>
          <w:rFonts w:ascii="Arial" w:hAnsi="Arial" w:cs="Arial"/>
          <w:sz w:val="20"/>
          <w:szCs w:val="20"/>
        </w:rPr>
        <w:t>and provides</w:t>
      </w:r>
      <w:r w:rsidR="00B66D5B">
        <w:rPr>
          <w:rFonts w:ascii="Arial" w:hAnsi="Arial" w:cs="Arial"/>
          <w:sz w:val="20"/>
          <w:szCs w:val="20"/>
        </w:rPr>
        <w:t xml:space="preserve"> an opportunity for </w:t>
      </w:r>
      <w:r w:rsidRPr="00787E69">
        <w:rPr>
          <w:rFonts w:ascii="Arial" w:hAnsi="Arial" w:cs="Arial"/>
          <w:sz w:val="20"/>
          <w:szCs w:val="20"/>
        </w:rPr>
        <w:t>users to share, collaborate, and learn from other</w:t>
      </w:r>
      <w:r w:rsidR="00D300B0">
        <w:rPr>
          <w:rFonts w:ascii="Arial" w:hAnsi="Arial" w:cs="Arial"/>
          <w:sz w:val="20"/>
          <w:szCs w:val="20"/>
        </w:rPr>
        <w:t>s in their field</w:t>
      </w:r>
      <w:r w:rsidRPr="00787E69">
        <w:rPr>
          <w:rFonts w:ascii="Arial" w:hAnsi="Arial" w:cs="Arial"/>
          <w:sz w:val="20"/>
          <w:szCs w:val="20"/>
        </w:rPr>
        <w:t xml:space="preserve">. </w:t>
      </w:r>
      <w:r w:rsidR="00170458" w:rsidRPr="00787E69">
        <w:rPr>
          <w:rFonts w:ascii="Arial" w:hAnsi="Arial" w:cs="Arial"/>
          <w:sz w:val="20"/>
          <w:szCs w:val="20"/>
        </w:rPr>
        <w:t xml:space="preserve">  </w:t>
      </w:r>
    </w:p>
    <w:p w:rsidR="00B20C46" w:rsidRPr="00787E69" w:rsidRDefault="00B20C46" w:rsidP="00294CE1">
      <w:pPr>
        <w:spacing w:after="0"/>
        <w:rPr>
          <w:rFonts w:ascii="Arial" w:hAnsi="Arial" w:cs="Arial"/>
          <w:sz w:val="20"/>
          <w:szCs w:val="20"/>
        </w:rPr>
      </w:pPr>
    </w:p>
    <w:p w:rsidR="00B20C46" w:rsidRPr="00342506" w:rsidRDefault="001A6B99" w:rsidP="00342506">
      <w:pPr>
        <w:pStyle w:val="NoSpacing"/>
      </w:pPr>
      <w:r w:rsidRPr="00342506">
        <w:t xml:space="preserve">Presentations should be </w:t>
      </w:r>
      <w:r w:rsidR="00342506">
        <w:t xml:space="preserve"> </w:t>
      </w:r>
      <w:r w:rsidRPr="00342506">
        <w:t>45</w:t>
      </w:r>
      <w:r w:rsidR="00170458" w:rsidRPr="00342506">
        <w:t xml:space="preserve"> </w:t>
      </w:r>
      <w:r w:rsidR="00342506">
        <w:t xml:space="preserve"> </w:t>
      </w:r>
      <w:r w:rsidR="00170458" w:rsidRPr="00342506">
        <w:t xml:space="preserve">minutes </w:t>
      </w:r>
      <w:r w:rsidR="00342506">
        <w:t xml:space="preserve"> in length and </w:t>
      </w:r>
      <w:r w:rsidR="001C261B" w:rsidRPr="00342506">
        <w:t>focus on</w:t>
      </w:r>
      <w:r w:rsidR="00B20C46" w:rsidRPr="00342506">
        <w:t xml:space="preserve"> any of the following areas:</w:t>
      </w:r>
    </w:p>
    <w:p w:rsidR="00B20C46" w:rsidRPr="00342506" w:rsidRDefault="006C46A4" w:rsidP="00342506">
      <w:pPr>
        <w:pStyle w:val="NoSpacing"/>
        <w:numPr>
          <w:ilvl w:val="0"/>
          <w:numId w:val="4"/>
        </w:numPr>
      </w:pPr>
      <w:r w:rsidRPr="00342506">
        <w:t>Banner Usage</w:t>
      </w:r>
    </w:p>
    <w:p w:rsidR="009B7DEE" w:rsidRPr="00342506" w:rsidRDefault="009B7DEE" w:rsidP="00342506">
      <w:pPr>
        <w:pStyle w:val="NoSpacing"/>
        <w:numPr>
          <w:ilvl w:val="0"/>
          <w:numId w:val="4"/>
        </w:numPr>
      </w:pPr>
      <w:r w:rsidRPr="00342506">
        <w:t>Degree Works</w:t>
      </w:r>
    </w:p>
    <w:p w:rsidR="00B20C46" w:rsidRPr="00342506" w:rsidRDefault="006C46A4" w:rsidP="00342506">
      <w:pPr>
        <w:pStyle w:val="NoSpacing"/>
        <w:numPr>
          <w:ilvl w:val="0"/>
          <w:numId w:val="4"/>
        </w:numPr>
      </w:pPr>
      <w:r w:rsidRPr="00342506">
        <w:t>Using SICAS Modifications</w:t>
      </w:r>
    </w:p>
    <w:p w:rsidR="00B20C46" w:rsidRPr="00342506" w:rsidRDefault="006C46A4" w:rsidP="00342506">
      <w:pPr>
        <w:pStyle w:val="NoSpacing"/>
        <w:numPr>
          <w:ilvl w:val="0"/>
          <w:numId w:val="4"/>
        </w:numPr>
      </w:pPr>
      <w:r w:rsidRPr="00342506">
        <w:t>Using Campus Modifications</w:t>
      </w:r>
    </w:p>
    <w:p w:rsidR="00CB51FA" w:rsidRDefault="00B20C46" w:rsidP="00342506">
      <w:pPr>
        <w:pStyle w:val="NoSpacing"/>
        <w:numPr>
          <w:ilvl w:val="0"/>
          <w:numId w:val="4"/>
        </w:numPr>
      </w:pPr>
      <w:r w:rsidRPr="00342506">
        <w:t>Using Vanilla Banner</w:t>
      </w:r>
    </w:p>
    <w:p w:rsidR="007B3B99" w:rsidRPr="00342506" w:rsidRDefault="007B3B99" w:rsidP="00342506">
      <w:pPr>
        <w:pStyle w:val="NoSpacing"/>
        <w:numPr>
          <w:ilvl w:val="0"/>
          <w:numId w:val="4"/>
        </w:numPr>
      </w:pPr>
      <w:r>
        <w:t>ARGOS</w:t>
      </w:r>
    </w:p>
    <w:p w:rsidR="00342506" w:rsidRDefault="00342506" w:rsidP="00342506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:rsidR="00342506" w:rsidRPr="00B66D5B" w:rsidRDefault="00342506" w:rsidP="00342506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B66D5B">
        <w:rPr>
          <w:rFonts w:ascii="Arial" w:hAnsi="Arial" w:cs="Arial"/>
          <w:b/>
          <w:i/>
          <w:sz w:val="20"/>
          <w:szCs w:val="20"/>
        </w:rPr>
        <w:t xml:space="preserve">Conference registration Waiver or Fee Reduction as follows:  </w:t>
      </w:r>
    </w:p>
    <w:p w:rsidR="00342506" w:rsidRPr="00B66D5B" w:rsidRDefault="00342506" w:rsidP="00342506">
      <w:pPr>
        <w:pStyle w:val="NoSpacing"/>
        <w:numPr>
          <w:ilvl w:val="0"/>
          <w:numId w:val="4"/>
        </w:numPr>
      </w:pPr>
      <w:r w:rsidRPr="00B66D5B">
        <w:t>Lead Presenter for two or more presentations (BOF and Panel discussions are not considered presentations)</w:t>
      </w:r>
      <w:r>
        <w:t xml:space="preserve"> – </w:t>
      </w:r>
      <w:r w:rsidRPr="00342506">
        <w:t xml:space="preserve"> </w:t>
      </w:r>
      <w:r>
        <w:t>Full Registration Waiver</w:t>
      </w:r>
    </w:p>
    <w:p w:rsidR="00342506" w:rsidRPr="00B66D5B" w:rsidRDefault="00342506" w:rsidP="00342506">
      <w:pPr>
        <w:pStyle w:val="NoSpacing"/>
        <w:numPr>
          <w:ilvl w:val="0"/>
          <w:numId w:val="4"/>
        </w:numPr>
      </w:pPr>
      <w:r w:rsidRPr="00B66D5B">
        <w:t xml:space="preserve">Lead Presenter for one presentation </w:t>
      </w:r>
      <w:r w:rsidRPr="0036075D">
        <w:t xml:space="preserve">and </w:t>
      </w:r>
      <w:r w:rsidRPr="00B66D5B">
        <w:t>leading a BOF or Panel - $100 fee reduction ($50 for each)</w:t>
      </w:r>
    </w:p>
    <w:p w:rsidR="00342506" w:rsidRPr="00B66D5B" w:rsidRDefault="00342506" w:rsidP="00342506">
      <w:pPr>
        <w:pStyle w:val="NoSpacing"/>
        <w:numPr>
          <w:ilvl w:val="0"/>
          <w:numId w:val="4"/>
        </w:numPr>
      </w:pPr>
      <w:r w:rsidRPr="00B66D5B">
        <w:t xml:space="preserve">Lead Presenter for one presentation </w:t>
      </w:r>
      <w:r>
        <w:t xml:space="preserve">– </w:t>
      </w:r>
      <w:r w:rsidRPr="00B66D5B">
        <w:t>$50 fee reduction</w:t>
      </w:r>
    </w:p>
    <w:p w:rsidR="00342506" w:rsidRPr="00B66D5B" w:rsidRDefault="00342506" w:rsidP="00342506">
      <w:pPr>
        <w:pStyle w:val="NoSpacing"/>
        <w:numPr>
          <w:ilvl w:val="0"/>
          <w:numId w:val="4"/>
        </w:numPr>
      </w:pPr>
      <w:r w:rsidRPr="00B66D5B">
        <w:t xml:space="preserve">BOF or Panel – $50 fee reduction for the </w:t>
      </w:r>
      <w:r w:rsidRPr="00B66D5B">
        <w:rPr>
          <w:i/>
        </w:rPr>
        <w:t>LEAD moderator ONLY</w:t>
      </w:r>
    </w:p>
    <w:p w:rsidR="00342506" w:rsidRDefault="00342506" w:rsidP="00342506">
      <w:pPr>
        <w:pStyle w:val="NoSpacing"/>
        <w:numPr>
          <w:ilvl w:val="0"/>
          <w:numId w:val="4"/>
        </w:numPr>
      </w:pPr>
      <w:r w:rsidRPr="00B66D5B">
        <w:t>Co- Presenter – No waiver or fee reduction</w:t>
      </w:r>
      <w:r>
        <w:t xml:space="preserve"> </w:t>
      </w:r>
    </w:p>
    <w:p w:rsidR="004E3C76" w:rsidRPr="00787E69" w:rsidRDefault="004E3C76" w:rsidP="00B20C46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:rsidR="00610570" w:rsidRDefault="00610570" w:rsidP="00610570">
      <w:pPr>
        <w:rPr>
          <w:rFonts w:ascii="Arial" w:hAnsi="Arial" w:cs="Arial"/>
          <w:sz w:val="20"/>
          <w:szCs w:val="20"/>
        </w:rPr>
      </w:pPr>
      <w:r w:rsidRPr="00005D5F">
        <w:rPr>
          <w:rFonts w:ascii="Arial" w:hAnsi="Arial" w:cs="Arial"/>
          <w:sz w:val="20"/>
          <w:szCs w:val="20"/>
        </w:rPr>
        <w:t xml:space="preserve">The deadline for submitting proposed abstracts is </w:t>
      </w:r>
      <w:r w:rsidR="00A272EA">
        <w:rPr>
          <w:rFonts w:ascii="Arial" w:hAnsi="Arial" w:cs="Arial"/>
          <w:sz w:val="20"/>
          <w:szCs w:val="20"/>
        </w:rPr>
        <w:t xml:space="preserve">Wednesday, </w:t>
      </w:r>
      <w:r w:rsidR="00C329B6">
        <w:rPr>
          <w:rFonts w:ascii="Arial" w:hAnsi="Arial" w:cs="Arial"/>
          <w:sz w:val="20"/>
          <w:szCs w:val="20"/>
        </w:rPr>
        <w:t>June</w:t>
      </w:r>
      <w:r w:rsidR="00735D5F">
        <w:rPr>
          <w:rFonts w:ascii="Arial" w:hAnsi="Arial" w:cs="Arial"/>
          <w:sz w:val="20"/>
          <w:szCs w:val="20"/>
        </w:rPr>
        <w:t xml:space="preserve"> 28</w:t>
      </w:r>
      <w:r w:rsidR="00735D5F" w:rsidRPr="00735D5F">
        <w:rPr>
          <w:rFonts w:ascii="Arial" w:hAnsi="Arial" w:cs="Arial"/>
          <w:sz w:val="20"/>
          <w:szCs w:val="20"/>
          <w:vertAlign w:val="superscript"/>
        </w:rPr>
        <w:t>th</w:t>
      </w:r>
      <w:r w:rsidR="00CC3D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must include the requirements listed below.  Please submit this completed form via email to</w:t>
      </w:r>
      <w:r w:rsidR="008808F5">
        <w:t xml:space="preserve"> </w:t>
      </w:r>
      <w:hyperlink r:id="rId8" w:history="1">
        <w:r w:rsidR="008808F5" w:rsidRPr="009E42E5">
          <w:rPr>
            <w:rStyle w:val="Hyperlink"/>
          </w:rPr>
          <w:t>Chelsie.dalton@oneonta.edu</w:t>
        </w:r>
      </w:hyperlink>
      <w:r>
        <w:rPr>
          <w:rFonts w:ascii="Arial" w:hAnsi="Arial" w:cs="Arial"/>
          <w:sz w:val="20"/>
          <w:szCs w:val="20"/>
        </w:rPr>
        <w:t>.</w:t>
      </w:r>
      <w:r w:rsidR="008808F5">
        <w:rPr>
          <w:rFonts w:ascii="Arial" w:hAnsi="Arial" w:cs="Arial"/>
          <w:sz w:val="20"/>
          <w:szCs w:val="20"/>
        </w:rPr>
        <w:t xml:space="preserve"> </w:t>
      </w:r>
      <w:r w:rsidR="007D53F5">
        <w:rPr>
          <w:rFonts w:ascii="Arial" w:hAnsi="Arial" w:cs="Arial"/>
          <w:sz w:val="20"/>
          <w:szCs w:val="20"/>
        </w:rPr>
        <w:t xml:space="preserve">You will be notified by </w:t>
      </w:r>
      <w:r w:rsidR="002D41B8">
        <w:rPr>
          <w:rFonts w:ascii="Arial" w:hAnsi="Arial" w:cs="Arial"/>
          <w:sz w:val="20"/>
          <w:szCs w:val="20"/>
        </w:rPr>
        <w:t>June 30</w:t>
      </w:r>
      <w:r w:rsidR="00CC3D06" w:rsidRPr="00CC3D06">
        <w:rPr>
          <w:rFonts w:ascii="Arial" w:hAnsi="Arial" w:cs="Arial"/>
          <w:sz w:val="20"/>
          <w:szCs w:val="20"/>
          <w:vertAlign w:val="superscript"/>
        </w:rPr>
        <w:t>th</w:t>
      </w:r>
      <w:r w:rsidR="008D183B">
        <w:rPr>
          <w:rFonts w:ascii="Arial" w:hAnsi="Arial" w:cs="Arial"/>
          <w:sz w:val="20"/>
          <w:szCs w:val="20"/>
        </w:rPr>
        <w:t xml:space="preserve"> if your presentation has been accepted, and you will be given</w:t>
      </w:r>
      <w:r w:rsidR="007633D0">
        <w:rPr>
          <w:rFonts w:ascii="Arial" w:hAnsi="Arial" w:cs="Arial"/>
          <w:sz w:val="20"/>
          <w:szCs w:val="20"/>
        </w:rPr>
        <w:t xml:space="preserve"> instructions for registering at the correct price point</w:t>
      </w:r>
      <w:r w:rsidR="008D183B">
        <w:rPr>
          <w:rFonts w:ascii="Arial" w:hAnsi="Arial" w:cs="Arial"/>
          <w:sz w:val="20"/>
          <w:szCs w:val="20"/>
        </w:rPr>
        <w:t xml:space="preserve">, if applicable. </w:t>
      </w:r>
    </w:p>
    <w:p w:rsidR="004D4845" w:rsidRPr="00787E69" w:rsidRDefault="004D4845" w:rsidP="00294CE1">
      <w:pPr>
        <w:spacing w:after="0"/>
        <w:rPr>
          <w:rFonts w:ascii="Arial" w:hAnsi="Arial" w:cs="Arial"/>
          <w:sz w:val="20"/>
          <w:szCs w:val="20"/>
        </w:rPr>
      </w:pPr>
    </w:p>
    <w:p w:rsidR="004D4845" w:rsidRPr="00787E69" w:rsidRDefault="00610570" w:rsidP="009E454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ad Presenter Contact Information </w:t>
      </w:r>
      <w:r w:rsidR="004D4845" w:rsidRPr="00787E69">
        <w:rPr>
          <w:rFonts w:ascii="Arial" w:hAnsi="Arial" w:cs="Arial"/>
          <w:sz w:val="20"/>
          <w:szCs w:val="20"/>
        </w:rPr>
        <w:t>(</w:t>
      </w:r>
      <w:r w:rsidR="00342506">
        <w:rPr>
          <w:rFonts w:ascii="Arial" w:hAnsi="Arial" w:cs="Arial"/>
          <w:sz w:val="20"/>
          <w:szCs w:val="20"/>
        </w:rPr>
        <w:t xml:space="preserve">**Also </w:t>
      </w:r>
      <w:r w:rsidR="004D4845" w:rsidRPr="00342506">
        <w:rPr>
          <w:rFonts w:ascii="Arial" w:hAnsi="Arial" w:cs="Arial"/>
          <w:sz w:val="20"/>
          <w:szCs w:val="20"/>
        </w:rPr>
        <w:t>include</w:t>
      </w:r>
      <w:r w:rsidR="00342506">
        <w:rPr>
          <w:rFonts w:ascii="Arial" w:hAnsi="Arial" w:cs="Arial"/>
          <w:sz w:val="20"/>
          <w:szCs w:val="20"/>
        </w:rPr>
        <w:t xml:space="preserve"> name and</w:t>
      </w:r>
      <w:r w:rsidR="004D4845" w:rsidRPr="00342506">
        <w:rPr>
          <w:rFonts w:ascii="Arial" w:hAnsi="Arial" w:cs="Arial"/>
          <w:sz w:val="20"/>
          <w:szCs w:val="20"/>
        </w:rPr>
        <w:t xml:space="preserve"> </w:t>
      </w:r>
      <w:r w:rsidR="00342506">
        <w:rPr>
          <w:rFonts w:ascii="Arial" w:hAnsi="Arial" w:cs="Arial"/>
          <w:sz w:val="20"/>
          <w:szCs w:val="20"/>
        </w:rPr>
        <w:t>c</w:t>
      </w:r>
      <w:r w:rsidR="004D4845" w:rsidRPr="00342506">
        <w:rPr>
          <w:rFonts w:ascii="Arial" w:hAnsi="Arial" w:cs="Arial"/>
          <w:sz w:val="20"/>
          <w:szCs w:val="20"/>
        </w:rPr>
        <w:t xml:space="preserve">ontact </w:t>
      </w:r>
      <w:r w:rsidR="004D4845" w:rsidRPr="00005D5F">
        <w:rPr>
          <w:rFonts w:ascii="Arial" w:hAnsi="Arial" w:cs="Arial"/>
          <w:sz w:val="20"/>
          <w:szCs w:val="20"/>
        </w:rPr>
        <w:t>info</w:t>
      </w:r>
      <w:r w:rsidR="00342506" w:rsidRPr="00005D5F">
        <w:rPr>
          <w:rFonts w:ascii="Arial" w:hAnsi="Arial" w:cs="Arial"/>
          <w:sz w:val="20"/>
          <w:szCs w:val="20"/>
        </w:rPr>
        <w:t>rmation</w:t>
      </w:r>
      <w:r w:rsidR="004D4845" w:rsidRPr="00005D5F">
        <w:rPr>
          <w:rFonts w:ascii="Arial" w:hAnsi="Arial" w:cs="Arial"/>
          <w:sz w:val="20"/>
          <w:szCs w:val="20"/>
        </w:rPr>
        <w:t xml:space="preserve"> for all co-presenters</w:t>
      </w:r>
      <w:r w:rsidR="00342506" w:rsidRPr="00005D5F">
        <w:rPr>
          <w:rFonts w:ascii="Arial" w:hAnsi="Arial" w:cs="Arial"/>
          <w:sz w:val="20"/>
          <w:szCs w:val="20"/>
        </w:rPr>
        <w:t>,</w:t>
      </w:r>
      <w:r w:rsidR="00342506">
        <w:rPr>
          <w:rFonts w:ascii="Arial" w:hAnsi="Arial" w:cs="Arial"/>
          <w:sz w:val="20"/>
          <w:szCs w:val="20"/>
        </w:rPr>
        <w:t xml:space="preserve"> this is essential for presentation scheduling</w:t>
      </w:r>
      <w:r w:rsidR="00342506" w:rsidRPr="00342506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pPr w:leftFromText="180" w:rightFromText="180" w:vertAnchor="text" w:tblpY="29"/>
        <w:tblW w:w="0" w:type="auto"/>
        <w:tblLook w:val="04A0" w:firstRow="1" w:lastRow="0" w:firstColumn="1" w:lastColumn="0" w:noHBand="0" w:noVBand="1"/>
      </w:tblPr>
      <w:tblGrid>
        <w:gridCol w:w="1093"/>
        <w:gridCol w:w="8257"/>
      </w:tblGrid>
      <w:tr w:rsidR="004D4845" w:rsidRPr="00787E69" w:rsidTr="004D4845">
        <w:tc>
          <w:tcPr>
            <w:tcW w:w="1098" w:type="dxa"/>
          </w:tcPr>
          <w:p w:rsidR="004D4845" w:rsidRPr="00787E69" w:rsidRDefault="004D4845" w:rsidP="004D4845">
            <w:pPr>
              <w:rPr>
                <w:rFonts w:ascii="Arial" w:hAnsi="Arial" w:cs="Arial"/>
                <w:sz w:val="20"/>
                <w:szCs w:val="20"/>
              </w:rPr>
            </w:pPr>
            <w:r w:rsidRPr="00787E69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8478" w:type="dxa"/>
          </w:tcPr>
          <w:p w:rsidR="004D4845" w:rsidRPr="00787E69" w:rsidRDefault="00003B53" w:rsidP="004D48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ward Cole</w:t>
            </w:r>
          </w:p>
        </w:tc>
      </w:tr>
      <w:tr w:rsidR="004D4845" w:rsidRPr="00787E69" w:rsidTr="004D4845">
        <w:tc>
          <w:tcPr>
            <w:tcW w:w="1098" w:type="dxa"/>
          </w:tcPr>
          <w:p w:rsidR="004D4845" w:rsidRPr="00787E69" w:rsidRDefault="004D4845" w:rsidP="004D4845">
            <w:pPr>
              <w:rPr>
                <w:rFonts w:ascii="Arial" w:hAnsi="Arial" w:cs="Arial"/>
                <w:sz w:val="20"/>
                <w:szCs w:val="20"/>
              </w:rPr>
            </w:pPr>
            <w:r w:rsidRPr="00787E69">
              <w:rPr>
                <w:rFonts w:ascii="Arial" w:hAnsi="Arial" w:cs="Arial"/>
                <w:sz w:val="20"/>
                <w:szCs w:val="20"/>
              </w:rPr>
              <w:t>Job Title</w:t>
            </w:r>
          </w:p>
        </w:tc>
        <w:tc>
          <w:tcPr>
            <w:tcW w:w="8478" w:type="dxa"/>
          </w:tcPr>
          <w:p w:rsidR="004D4845" w:rsidRPr="00787E69" w:rsidRDefault="00003B53" w:rsidP="004D48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Programmer/Analyst</w:t>
            </w:r>
          </w:p>
        </w:tc>
      </w:tr>
      <w:tr w:rsidR="004D4845" w:rsidRPr="00787E69" w:rsidTr="004D4845">
        <w:tc>
          <w:tcPr>
            <w:tcW w:w="1098" w:type="dxa"/>
          </w:tcPr>
          <w:p w:rsidR="004D4845" w:rsidRPr="00787E69" w:rsidRDefault="004D4845" w:rsidP="004D4845">
            <w:pPr>
              <w:rPr>
                <w:rFonts w:ascii="Arial" w:hAnsi="Arial" w:cs="Arial"/>
                <w:sz w:val="20"/>
                <w:szCs w:val="20"/>
              </w:rPr>
            </w:pPr>
            <w:r w:rsidRPr="00787E69">
              <w:rPr>
                <w:rFonts w:ascii="Arial" w:hAnsi="Arial" w:cs="Arial"/>
                <w:sz w:val="20"/>
                <w:szCs w:val="20"/>
              </w:rPr>
              <w:t>Campus</w:t>
            </w:r>
          </w:p>
        </w:tc>
        <w:tc>
          <w:tcPr>
            <w:tcW w:w="8478" w:type="dxa"/>
          </w:tcPr>
          <w:p w:rsidR="004D4845" w:rsidRPr="00787E69" w:rsidRDefault="00003B53" w:rsidP="004D48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town</w:t>
            </w:r>
          </w:p>
        </w:tc>
      </w:tr>
      <w:tr w:rsidR="004D4845" w:rsidRPr="00787E69" w:rsidTr="004D4845">
        <w:tc>
          <w:tcPr>
            <w:tcW w:w="1098" w:type="dxa"/>
          </w:tcPr>
          <w:p w:rsidR="004D4845" w:rsidRPr="00787E69" w:rsidRDefault="004D4845" w:rsidP="004D4845">
            <w:pPr>
              <w:rPr>
                <w:rFonts w:ascii="Arial" w:hAnsi="Arial" w:cs="Arial"/>
                <w:sz w:val="20"/>
                <w:szCs w:val="20"/>
              </w:rPr>
            </w:pPr>
            <w:r w:rsidRPr="00787E69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8478" w:type="dxa"/>
          </w:tcPr>
          <w:p w:rsidR="004D4845" w:rsidRPr="00787E69" w:rsidRDefault="00773EF7" w:rsidP="004D4845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003B53" w:rsidRPr="005A2657">
                <w:rPr>
                  <w:rStyle w:val="Hyperlink"/>
                  <w:rFonts w:ascii="Arial" w:hAnsi="Arial" w:cs="Arial"/>
                  <w:sz w:val="20"/>
                  <w:szCs w:val="20"/>
                </w:rPr>
                <w:t>EdCole@mail.sunyjcc.edu</w:t>
              </w:r>
            </w:hyperlink>
          </w:p>
        </w:tc>
      </w:tr>
      <w:tr w:rsidR="004D4845" w:rsidRPr="00787E69" w:rsidTr="004D4845">
        <w:tc>
          <w:tcPr>
            <w:tcW w:w="1098" w:type="dxa"/>
          </w:tcPr>
          <w:p w:rsidR="004D4845" w:rsidRPr="00787E69" w:rsidRDefault="004D4845" w:rsidP="004D4845">
            <w:pPr>
              <w:rPr>
                <w:rFonts w:ascii="Arial" w:hAnsi="Arial" w:cs="Arial"/>
                <w:sz w:val="20"/>
                <w:szCs w:val="20"/>
              </w:rPr>
            </w:pPr>
            <w:r w:rsidRPr="00787E69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8478" w:type="dxa"/>
          </w:tcPr>
          <w:p w:rsidR="004D4845" w:rsidRPr="00787E69" w:rsidRDefault="00003B53" w:rsidP="004D48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6-338-1081</w:t>
            </w:r>
          </w:p>
        </w:tc>
      </w:tr>
    </w:tbl>
    <w:p w:rsidR="004D4845" w:rsidRDefault="004D4845" w:rsidP="00294CE1">
      <w:pPr>
        <w:spacing w:after="0"/>
        <w:rPr>
          <w:rFonts w:ascii="Arial" w:hAnsi="Arial" w:cs="Arial"/>
          <w:sz w:val="20"/>
          <w:szCs w:val="20"/>
        </w:rPr>
      </w:pPr>
    </w:p>
    <w:p w:rsidR="00342506" w:rsidRDefault="00342506" w:rsidP="00294CE1">
      <w:pPr>
        <w:spacing w:after="0"/>
        <w:rPr>
          <w:rFonts w:ascii="Arial" w:hAnsi="Arial" w:cs="Arial"/>
          <w:sz w:val="20"/>
          <w:szCs w:val="20"/>
        </w:rPr>
      </w:pPr>
    </w:p>
    <w:p w:rsidR="00005D5F" w:rsidRPr="00787E69" w:rsidRDefault="00005D5F" w:rsidP="00294CE1">
      <w:pPr>
        <w:spacing w:after="0"/>
        <w:rPr>
          <w:rFonts w:ascii="Arial" w:hAnsi="Arial" w:cs="Arial"/>
          <w:sz w:val="20"/>
          <w:szCs w:val="20"/>
        </w:rPr>
      </w:pPr>
    </w:p>
    <w:p w:rsidR="004D4845" w:rsidRPr="00787E69" w:rsidRDefault="00C857B8" w:rsidP="009E454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787E69">
        <w:rPr>
          <w:rFonts w:ascii="Arial" w:hAnsi="Arial" w:cs="Arial"/>
          <w:sz w:val="20"/>
          <w:szCs w:val="20"/>
        </w:rPr>
        <w:t>Program 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4845" w:rsidRPr="00787E69" w:rsidTr="004D4845">
        <w:tc>
          <w:tcPr>
            <w:tcW w:w="9576" w:type="dxa"/>
          </w:tcPr>
          <w:p w:rsidR="004D4845" w:rsidRPr="00787E69" w:rsidRDefault="00003B53" w:rsidP="00294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p-In Reporting With Groovy</w:t>
            </w:r>
          </w:p>
        </w:tc>
      </w:tr>
    </w:tbl>
    <w:p w:rsidR="009E4548" w:rsidRDefault="009E4548" w:rsidP="00294CE1">
      <w:pPr>
        <w:spacing w:after="0"/>
        <w:rPr>
          <w:rFonts w:ascii="Arial" w:hAnsi="Arial" w:cs="Arial"/>
          <w:sz w:val="20"/>
          <w:szCs w:val="20"/>
        </w:rPr>
      </w:pPr>
    </w:p>
    <w:p w:rsidR="00342506" w:rsidRDefault="00342506" w:rsidP="00294CE1">
      <w:pPr>
        <w:spacing w:after="0"/>
        <w:rPr>
          <w:rFonts w:ascii="Arial" w:hAnsi="Arial" w:cs="Arial"/>
          <w:sz w:val="20"/>
          <w:szCs w:val="20"/>
        </w:rPr>
      </w:pPr>
    </w:p>
    <w:p w:rsidR="00005D5F" w:rsidRPr="00787E69" w:rsidRDefault="00005D5F" w:rsidP="00294CE1">
      <w:pPr>
        <w:spacing w:after="0"/>
        <w:rPr>
          <w:rFonts w:ascii="Arial" w:hAnsi="Arial" w:cs="Arial"/>
          <w:sz w:val="20"/>
          <w:szCs w:val="20"/>
        </w:rPr>
      </w:pPr>
    </w:p>
    <w:p w:rsidR="00CB51FA" w:rsidRPr="00787E69" w:rsidRDefault="001C261B" w:rsidP="009E454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787E69">
        <w:rPr>
          <w:rFonts w:ascii="Arial" w:hAnsi="Arial" w:cs="Arial"/>
          <w:sz w:val="20"/>
          <w:szCs w:val="20"/>
        </w:rPr>
        <w:t>Tracks:</w:t>
      </w:r>
    </w:p>
    <w:p w:rsidR="00C857B8" w:rsidRPr="00787E69" w:rsidRDefault="001C261B" w:rsidP="00294CE1">
      <w:pPr>
        <w:spacing w:after="0"/>
        <w:rPr>
          <w:rFonts w:ascii="Arial" w:hAnsi="Arial" w:cs="Arial"/>
          <w:sz w:val="20"/>
          <w:szCs w:val="20"/>
        </w:rPr>
      </w:pPr>
      <w:r w:rsidRPr="00787E69">
        <w:rPr>
          <w:rFonts w:ascii="Arial" w:hAnsi="Arial" w:cs="Arial"/>
          <w:sz w:val="20"/>
          <w:szCs w:val="20"/>
        </w:rPr>
        <w:t xml:space="preserve">Please check the box next to the track that is most appropriate for this presentation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9034"/>
      </w:tblGrid>
      <w:tr w:rsidR="00AF38DA" w:rsidRPr="00787E69" w:rsidTr="00B66D5B">
        <w:tc>
          <w:tcPr>
            <w:tcW w:w="288" w:type="dxa"/>
            <w:tcBorders>
              <w:top w:val="single" w:sz="4" w:space="0" w:color="auto"/>
            </w:tcBorders>
          </w:tcPr>
          <w:p w:rsidR="00AF38DA" w:rsidRPr="00787E69" w:rsidRDefault="00AF38DA" w:rsidP="00294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</w:tcPr>
          <w:p w:rsidR="00AF38DA" w:rsidRPr="00787E69" w:rsidRDefault="00AF38DA" w:rsidP="00294CE1">
            <w:pPr>
              <w:rPr>
                <w:rFonts w:ascii="Arial" w:hAnsi="Arial" w:cs="Arial"/>
                <w:sz w:val="20"/>
                <w:szCs w:val="20"/>
              </w:rPr>
            </w:pPr>
            <w:r w:rsidRPr="00787E69">
              <w:rPr>
                <w:rFonts w:ascii="Arial" w:hAnsi="Arial" w:cs="Arial"/>
                <w:sz w:val="20"/>
                <w:szCs w:val="20"/>
              </w:rPr>
              <w:t>Admissions</w:t>
            </w:r>
          </w:p>
        </w:tc>
      </w:tr>
      <w:tr w:rsidR="00AF38DA" w:rsidRPr="00787E69" w:rsidTr="00AF38DA">
        <w:tc>
          <w:tcPr>
            <w:tcW w:w="288" w:type="dxa"/>
          </w:tcPr>
          <w:p w:rsidR="00AF38DA" w:rsidRPr="00787E69" w:rsidRDefault="00AF38DA" w:rsidP="00294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</w:tcPr>
          <w:p w:rsidR="00AF38DA" w:rsidRPr="00787E69" w:rsidRDefault="00AF38DA" w:rsidP="00294CE1">
            <w:pPr>
              <w:rPr>
                <w:rFonts w:ascii="Arial" w:hAnsi="Arial" w:cs="Arial"/>
                <w:sz w:val="20"/>
                <w:szCs w:val="20"/>
              </w:rPr>
            </w:pPr>
            <w:r w:rsidRPr="00787E69">
              <w:rPr>
                <w:rFonts w:ascii="Arial" w:hAnsi="Arial" w:cs="Arial"/>
                <w:sz w:val="20"/>
                <w:szCs w:val="20"/>
              </w:rPr>
              <w:t>Alumni</w:t>
            </w:r>
          </w:p>
        </w:tc>
      </w:tr>
      <w:tr w:rsidR="00AF38DA" w:rsidRPr="00787E69" w:rsidTr="00AF38DA">
        <w:tc>
          <w:tcPr>
            <w:tcW w:w="288" w:type="dxa"/>
          </w:tcPr>
          <w:p w:rsidR="00AF38DA" w:rsidRPr="00787E69" w:rsidRDefault="00003B53" w:rsidP="00294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270" w:type="dxa"/>
          </w:tcPr>
          <w:p w:rsidR="00AF38DA" w:rsidRPr="00787E69" w:rsidRDefault="00417E33" w:rsidP="00294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ing</w:t>
            </w:r>
          </w:p>
        </w:tc>
      </w:tr>
      <w:tr w:rsidR="00DF2824" w:rsidRPr="00787E69" w:rsidTr="00AF38DA">
        <w:tc>
          <w:tcPr>
            <w:tcW w:w="288" w:type="dxa"/>
          </w:tcPr>
          <w:p w:rsidR="00DF2824" w:rsidRPr="00787E69" w:rsidRDefault="00DF2824" w:rsidP="00294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</w:tcPr>
          <w:p w:rsidR="00DF2824" w:rsidRPr="00787E69" w:rsidRDefault="00DF2824" w:rsidP="00294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 Works</w:t>
            </w:r>
          </w:p>
        </w:tc>
      </w:tr>
      <w:tr w:rsidR="00AF38DA" w:rsidRPr="00787E69" w:rsidTr="00AF38DA">
        <w:tc>
          <w:tcPr>
            <w:tcW w:w="288" w:type="dxa"/>
          </w:tcPr>
          <w:p w:rsidR="00AF38DA" w:rsidRPr="00787E69" w:rsidRDefault="00AF38DA" w:rsidP="00294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</w:tcPr>
          <w:p w:rsidR="00AF38DA" w:rsidRPr="00787E69" w:rsidRDefault="00AF38DA" w:rsidP="00294CE1">
            <w:pPr>
              <w:rPr>
                <w:rFonts w:ascii="Arial" w:hAnsi="Arial" w:cs="Arial"/>
                <w:sz w:val="20"/>
                <w:szCs w:val="20"/>
              </w:rPr>
            </w:pPr>
            <w:r w:rsidRPr="00787E69">
              <w:rPr>
                <w:rFonts w:ascii="Arial" w:hAnsi="Arial" w:cs="Arial"/>
                <w:sz w:val="20"/>
                <w:szCs w:val="20"/>
              </w:rPr>
              <w:t>Financial Aid</w:t>
            </w:r>
          </w:p>
        </w:tc>
      </w:tr>
      <w:tr w:rsidR="00AF38DA" w:rsidRPr="00787E69" w:rsidTr="00B66D5B">
        <w:tc>
          <w:tcPr>
            <w:tcW w:w="288" w:type="dxa"/>
          </w:tcPr>
          <w:p w:rsidR="00AF38DA" w:rsidRPr="00787E69" w:rsidRDefault="00AF38DA" w:rsidP="00294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  <w:tcBorders>
              <w:bottom w:val="single" w:sz="4" w:space="0" w:color="auto"/>
            </w:tcBorders>
          </w:tcPr>
          <w:p w:rsidR="00AF38DA" w:rsidRPr="00787E69" w:rsidRDefault="00DE7DE6" w:rsidP="00294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</w:t>
            </w:r>
          </w:p>
        </w:tc>
      </w:tr>
      <w:tr w:rsidR="00DE7DE6" w:rsidRPr="00787E69" w:rsidTr="00B66D5B">
        <w:tc>
          <w:tcPr>
            <w:tcW w:w="288" w:type="dxa"/>
          </w:tcPr>
          <w:p w:rsidR="00DE7DE6" w:rsidRPr="00787E69" w:rsidRDefault="00DE7DE6" w:rsidP="00294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  <w:tcBorders>
              <w:top w:val="single" w:sz="4" w:space="0" w:color="auto"/>
            </w:tcBorders>
          </w:tcPr>
          <w:p w:rsidR="00DE7DE6" w:rsidRPr="00787E69" w:rsidRDefault="00DE7DE6" w:rsidP="00294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 Resources</w:t>
            </w:r>
          </w:p>
        </w:tc>
      </w:tr>
      <w:tr w:rsidR="00DE7DE6" w:rsidRPr="00787E69" w:rsidTr="00AF38DA">
        <w:tc>
          <w:tcPr>
            <w:tcW w:w="288" w:type="dxa"/>
          </w:tcPr>
          <w:p w:rsidR="00DE7DE6" w:rsidRPr="00787E69" w:rsidRDefault="00DE7DE6" w:rsidP="00294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</w:tcPr>
          <w:p w:rsidR="00DE7DE6" w:rsidRPr="00787E69" w:rsidRDefault="00C40E32" w:rsidP="00294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ing</w:t>
            </w:r>
          </w:p>
        </w:tc>
      </w:tr>
      <w:tr w:rsidR="00C40E32" w:rsidRPr="00787E69" w:rsidTr="00AF38DA">
        <w:tc>
          <w:tcPr>
            <w:tcW w:w="288" w:type="dxa"/>
          </w:tcPr>
          <w:p w:rsidR="00C40E32" w:rsidRPr="00787E69" w:rsidRDefault="00C40E32" w:rsidP="00294C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</w:tcPr>
          <w:p w:rsidR="00C40E32" w:rsidRPr="00787E69" w:rsidRDefault="00C40E32" w:rsidP="00294CE1">
            <w:pPr>
              <w:rPr>
                <w:rFonts w:ascii="Arial" w:hAnsi="Arial" w:cs="Arial"/>
                <w:sz w:val="20"/>
                <w:szCs w:val="20"/>
              </w:rPr>
            </w:pPr>
            <w:r w:rsidRPr="00787E69">
              <w:rPr>
                <w:rFonts w:ascii="Arial" w:hAnsi="Arial" w:cs="Arial"/>
                <w:sz w:val="20"/>
                <w:szCs w:val="20"/>
              </w:rPr>
              <w:t>Institutional Research</w:t>
            </w:r>
          </w:p>
        </w:tc>
      </w:tr>
      <w:tr w:rsidR="004A1B55" w:rsidRPr="00787E69" w:rsidTr="00AF38DA">
        <w:tc>
          <w:tcPr>
            <w:tcW w:w="288" w:type="dxa"/>
          </w:tcPr>
          <w:p w:rsidR="004A1B55" w:rsidRPr="00787E69" w:rsidRDefault="004A1B55" w:rsidP="00B20C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</w:tcPr>
          <w:p w:rsidR="004A1B55" w:rsidRPr="00787E69" w:rsidRDefault="004A1B55" w:rsidP="00B20C46">
            <w:pPr>
              <w:rPr>
                <w:rFonts w:ascii="Arial" w:hAnsi="Arial" w:cs="Arial"/>
                <w:sz w:val="20"/>
                <w:szCs w:val="20"/>
              </w:rPr>
            </w:pPr>
            <w:r w:rsidRPr="00787E69">
              <w:rPr>
                <w:rFonts w:ascii="Arial" w:hAnsi="Arial" w:cs="Arial"/>
                <w:sz w:val="20"/>
                <w:szCs w:val="20"/>
              </w:rPr>
              <w:t>Registrar</w:t>
            </w:r>
          </w:p>
        </w:tc>
      </w:tr>
      <w:tr w:rsidR="004A1B55" w:rsidRPr="00787E69" w:rsidTr="00AF38DA">
        <w:tc>
          <w:tcPr>
            <w:tcW w:w="288" w:type="dxa"/>
          </w:tcPr>
          <w:p w:rsidR="004A1B55" w:rsidRPr="00787E69" w:rsidRDefault="004A1B55" w:rsidP="00B20C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</w:tcPr>
          <w:p w:rsidR="004A1B55" w:rsidRPr="00787E69" w:rsidRDefault="004A1B55" w:rsidP="00B20C46">
            <w:pPr>
              <w:rPr>
                <w:rFonts w:ascii="Arial" w:hAnsi="Arial" w:cs="Arial"/>
                <w:sz w:val="20"/>
                <w:szCs w:val="20"/>
              </w:rPr>
            </w:pPr>
            <w:r w:rsidRPr="00787E69">
              <w:rPr>
                <w:rFonts w:ascii="Arial" w:hAnsi="Arial" w:cs="Arial"/>
                <w:sz w:val="20"/>
                <w:szCs w:val="20"/>
              </w:rPr>
              <w:t>Student Accounts</w:t>
            </w:r>
          </w:p>
        </w:tc>
      </w:tr>
      <w:tr w:rsidR="00B66D5B" w:rsidRPr="00787E69" w:rsidTr="00AF38DA">
        <w:tc>
          <w:tcPr>
            <w:tcW w:w="288" w:type="dxa"/>
          </w:tcPr>
          <w:p w:rsidR="00B66D5B" w:rsidRPr="00787E69" w:rsidRDefault="00B66D5B" w:rsidP="00B20C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</w:tcPr>
          <w:p w:rsidR="00B66D5B" w:rsidRDefault="00B66D5B" w:rsidP="00B20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</w:t>
            </w:r>
          </w:p>
        </w:tc>
      </w:tr>
      <w:tr w:rsidR="004A1B55" w:rsidRPr="00787E69" w:rsidTr="00AF38DA">
        <w:tc>
          <w:tcPr>
            <w:tcW w:w="288" w:type="dxa"/>
          </w:tcPr>
          <w:p w:rsidR="004A1B55" w:rsidRPr="00787E69" w:rsidRDefault="004A1B55" w:rsidP="00B20C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</w:tcPr>
          <w:p w:rsidR="00B66D5B" w:rsidRPr="00787E69" w:rsidRDefault="00B66D5B" w:rsidP="00B20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  <w:r w:rsidR="00E605B9">
              <w:rPr>
                <w:rFonts w:ascii="Arial" w:hAnsi="Arial" w:cs="Arial"/>
                <w:sz w:val="20"/>
                <w:szCs w:val="20"/>
              </w:rPr>
              <w:t xml:space="preserve">, please list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342506" w:rsidRDefault="00342506" w:rsidP="00342506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342506" w:rsidRDefault="00342506" w:rsidP="00342506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342506" w:rsidRDefault="00342506" w:rsidP="00342506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294CE1" w:rsidRPr="00787E69" w:rsidRDefault="009E4548" w:rsidP="009E454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787E69">
        <w:rPr>
          <w:rFonts w:ascii="Arial" w:hAnsi="Arial" w:cs="Arial"/>
          <w:sz w:val="20"/>
          <w:szCs w:val="20"/>
        </w:rPr>
        <w:t>Technical Requirements:</w:t>
      </w:r>
    </w:p>
    <w:p w:rsidR="009E4548" w:rsidRPr="00787E69" w:rsidRDefault="00787E69" w:rsidP="009E454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check the box </w:t>
      </w:r>
      <w:r w:rsidR="009E4548" w:rsidRPr="00787E69">
        <w:rPr>
          <w:rFonts w:ascii="Arial" w:hAnsi="Arial" w:cs="Arial"/>
          <w:sz w:val="20"/>
          <w:szCs w:val="20"/>
        </w:rPr>
        <w:t>next to the technical requirements for this presentation</w:t>
      </w:r>
      <w:proofErr w:type="gramStart"/>
      <w:r w:rsidR="009E4548" w:rsidRPr="00787E6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>Check all that apply)</w:t>
      </w:r>
      <w:r w:rsidR="00005D5F">
        <w:rPr>
          <w:rFonts w:ascii="Arial" w:hAnsi="Arial" w:cs="Arial"/>
          <w:sz w:val="20"/>
          <w:szCs w:val="20"/>
        </w:rPr>
        <w:t xml:space="preserve">. </w:t>
      </w:r>
      <w:r w:rsidR="00005D5F" w:rsidRPr="007D53F5">
        <w:rPr>
          <w:rFonts w:ascii="Arial" w:hAnsi="Arial" w:cs="Arial"/>
          <w:b/>
          <w:sz w:val="20"/>
          <w:szCs w:val="20"/>
        </w:rPr>
        <w:t>Please note presenters are required to bring their own laptop.</w:t>
      </w:r>
      <w:r w:rsidR="00005D5F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9034"/>
      </w:tblGrid>
      <w:tr w:rsidR="00AF38DA" w:rsidRPr="00787E69" w:rsidTr="00787E69">
        <w:tc>
          <w:tcPr>
            <w:tcW w:w="288" w:type="dxa"/>
          </w:tcPr>
          <w:p w:rsidR="00AF38DA" w:rsidRPr="00787E69" w:rsidRDefault="00003B53" w:rsidP="00787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270" w:type="dxa"/>
          </w:tcPr>
          <w:p w:rsidR="00AF38DA" w:rsidRPr="00787E69" w:rsidRDefault="00AF38DA" w:rsidP="00706007">
            <w:pPr>
              <w:rPr>
                <w:rFonts w:ascii="Arial" w:hAnsi="Arial" w:cs="Arial"/>
                <w:sz w:val="20"/>
                <w:szCs w:val="20"/>
              </w:rPr>
            </w:pPr>
            <w:r w:rsidRPr="00787E69">
              <w:rPr>
                <w:rFonts w:ascii="Arial" w:hAnsi="Arial" w:cs="Arial"/>
                <w:sz w:val="20"/>
                <w:szCs w:val="20"/>
              </w:rPr>
              <w:t>Internet Access</w:t>
            </w:r>
            <w:r w:rsidR="000C4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3B53">
              <w:rPr>
                <w:rFonts w:ascii="Arial" w:hAnsi="Arial" w:cs="Arial"/>
                <w:sz w:val="20"/>
                <w:szCs w:val="20"/>
              </w:rPr>
              <w:t xml:space="preserve"> - With remote desktop to JCC</w:t>
            </w:r>
          </w:p>
        </w:tc>
      </w:tr>
      <w:tr w:rsidR="00AF38DA" w:rsidRPr="00787E69" w:rsidTr="00787E69">
        <w:tc>
          <w:tcPr>
            <w:tcW w:w="288" w:type="dxa"/>
          </w:tcPr>
          <w:p w:rsidR="00AF38DA" w:rsidRPr="00787E69" w:rsidRDefault="00003B53" w:rsidP="00787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270" w:type="dxa"/>
          </w:tcPr>
          <w:p w:rsidR="00AF38DA" w:rsidRPr="00787E69" w:rsidRDefault="00AF38DA" w:rsidP="00787E69">
            <w:pPr>
              <w:rPr>
                <w:rFonts w:ascii="Arial" w:hAnsi="Arial" w:cs="Arial"/>
                <w:sz w:val="20"/>
                <w:szCs w:val="20"/>
              </w:rPr>
            </w:pPr>
            <w:r w:rsidRPr="00787E69">
              <w:rPr>
                <w:rFonts w:ascii="Arial" w:hAnsi="Arial" w:cs="Arial"/>
                <w:sz w:val="20"/>
                <w:szCs w:val="20"/>
              </w:rPr>
              <w:t>LCD Projector</w:t>
            </w:r>
          </w:p>
        </w:tc>
      </w:tr>
      <w:tr w:rsidR="00AF38DA" w:rsidRPr="00787E69" w:rsidTr="00787E69">
        <w:tc>
          <w:tcPr>
            <w:tcW w:w="288" w:type="dxa"/>
          </w:tcPr>
          <w:p w:rsidR="00AF38DA" w:rsidRPr="00787E69" w:rsidRDefault="00AF38DA" w:rsidP="00787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</w:tcPr>
          <w:p w:rsidR="00AF38DA" w:rsidRPr="00787E69" w:rsidRDefault="007B3B99" w:rsidP="00787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Connect your computer to sound system</w:t>
            </w:r>
          </w:p>
        </w:tc>
      </w:tr>
      <w:tr w:rsidR="00AF38DA" w:rsidRPr="00787E69" w:rsidTr="00787E69">
        <w:tc>
          <w:tcPr>
            <w:tcW w:w="288" w:type="dxa"/>
          </w:tcPr>
          <w:p w:rsidR="00AF38DA" w:rsidRPr="00787E69" w:rsidRDefault="00003B53" w:rsidP="00787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270" w:type="dxa"/>
          </w:tcPr>
          <w:p w:rsidR="00AF38DA" w:rsidRPr="00787E69" w:rsidRDefault="00AF38DA" w:rsidP="00787E69">
            <w:pPr>
              <w:rPr>
                <w:rFonts w:ascii="Arial" w:hAnsi="Arial" w:cs="Arial"/>
                <w:sz w:val="20"/>
                <w:szCs w:val="20"/>
              </w:rPr>
            </w:pPr>
            <w:r w:rsidRPr="00787E69">
              <w:rPr>
                <w:rFonts w:ascii="Arial" w:hAnsi="Arial" w:cs="Arial"/>
                <w:sz w:val="20"/>
                <w:szCs w:val="20"/>
              </w:rPr>
              <w:t>Microphone</w:t>
            </w:r>
          </w:p>
        </w:tc>
      </w:tr>
      <w:tr w:rsidR="00AF38DA" w:rsidRPr="00787E69" w:rsidTr="00787E69">
        <w:tc>
          <w:tcPr>
            <w:tcW w:w="288" w:type="dxa"/>
          </w:tcPr>
          <w:p w:rsidR="00AF38DA" w:rsidRPr="00787E69" w:rsidRDefault="00AF38DA" w:rsidP="00787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0" w:type="dxa"/>
          </w:tcPr>
          <w:p w:rsidR="00AF38DA" w:rsidRPr="00787E69" w:rsidRDefault="00AF38DA" w:rsidP="00787E69">
            <w:pPr>
              <w:rPr>
                <w:rFonts w:ascii="Arial" w:hAnsi="Arial" w:cs="Arial"/>
                <w:sz w:val="20"/>
                <w:szCs w:val="20"/>
              </w:rPr>
            </w:pPr>
            <w:r w:rsidRPr="00787E69">
              <w:rPr>
                <w:rFonts w:ascii="Arial" w:hAnsi="Arial" w:cs="Arial"/>
                <w:sz w:val="20"/>
                <w:szCs w:val="20"/>
              </w:rPr>
              <w:t>Other (provide details below)</w:t>
            </w:r>
          </w:p>
        </w:tc>
      </w:tr>
    </w:tbl>
    <w:p w:rsidR="00AF38DA" w:rsidRPr="00787E69" w:rsidRDefault="00AF38DA" w:rsidP="009E4548">
      <w:pPr>
        <w:spacing w:after="0"/>
        <w:rPr>
          <w:rFonts w:ascii="Arial" w:hAnsi="Arial" w:cs="Arial"/>
          <w:sz w:val="20"/>
          <w:szCs w:val="20"/>
        </w:rPr>
      </w:pPr>
    </w:p>
    <w:p w:rsidR="00787E69" w:rsidRDefault="00787E69" w:rsidP="009E4548">
      <w:pPr>
        <w:spacing w:after="0"/>
        <w:rPr>
          <w:rFonts w:ascii="Arial" w:hAnsi="Arial" w:cs="Arial"/>
          <w:sz w:val="20"/>
          <w:szCs w:val="20"/>
        </w:rPr>
      </w:pPr>
    </w:p>
    <w:p w:rsidR="00342506" w:rsidRDefault="00342506" w:rsidP="009E4548">
      <w:pPr>
        <w:spacing w:after="0"/>
        <w:rPr>
          <w:rFonts w:ascii="Arial" w:hAnsi="Arial" w:cs="Arial"/>
          <w:sz w:val="20"/>
          <w:szCs w:val="20"/>
        </w:rPr>
      </w:pPr>
    </w:p>
    <w:p w:rsidR="00787E69" w:rsidRDefault="00787E69" w:rsidP="00787E6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entation focus: </w:t>
      </w:r>
    </w:p>
    <w:p w:rsidR="00787E69" w:rsidRPr="00787E69" w:rsidRDefault="00787E69" w:rsidP="00787E6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heck the box next to the primary focus of this presentation.  (Check only 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9034"/>
      </w:tblGrid>
      <w:tr w:rsidR="00787E69" w:rsidTr="00787E69">
        <w:tc>
          <w:tcPr>
            <w:tcW w:w="288" w:type="dxa"/>
          </w:tcPr>
          <w:p w:rsidR="00787E69" w:rsidRDefault="00787E69" w:rsidP="00787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8" w:type="dxa"/>
          </w:tcPr>
          <w:p w:rsidR="00787E69" w:rsidRDefault="00787E69" w:rsidP="00787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SICAS Modification</w:t>
            </w:r>
          </w:p>
        </w:tc>
      </w:tr>
      <w:tr w:rsidR="00787E69" w:rsidTr="00787E69">
        <w:tc>
          <w:tcPr>
            <w:tcW w:w="288" w:type="dxa"/>
          </w:tcPr>
          <w:p w:rsidR="00787E69" w:rsidRDefault="00787E69" w:rsidP="00787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8" w:type="dxa"/>
          </w:tcPr>
          <w:p w:rsidR="00787E69" w:rsidRDefault="00787E69" w:rsidP="00787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a local Modification</w:t>
            </w:r>
          </w:p>
        </w:tc>
      </w:tr>
      <w:tr w:rsidR="00787E69" w:rsidTr="00787E69">
        <w:tc>
          <w:tcPr>
            <w:tcW w:w="288" w:type="dxa"/>
          </w:tcPr>
          <w:p w:rsidR="00787E69" w:rsidRDefault="00787E69" w:rsidP="00787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8" w:type="dxa"/>
          </w:tcPr>
          <w:p w:rsidR="00787E69" w:rsidRDefault="00787E69" w:rsidP="00787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Vanilla Banner</w:t>
            </w:r>
          </w:p>
        </w:tc>
      </w:tr>
      <w:tr w:rsidR="00787E69" w:rsidTr="00787E69">
        <w:tc>
          <w:tcPr>
            <w:tcW w:w="288" w:type="dxa"/>
          </w:tcPr>
          <w:p w:rsidR="00787E69" w:rsidRDefault="00787E69" w:rsidP="00787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8" w:type="dxa"/>
          </w:tcPr>
          <w:p w:rsidR="00787E69" w:rsidRDefault="007B3B99" w:rsidP="00787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Degree Works</w:t>
            </w:r>
            <w:r w:rsidR="003425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B3B99" w:rsidTr="00787E69">
        <w:tc>
          <w:tcPr>
            <w:tcW w:w="288" w:type="dxa"/>
          </w:tcPr>
          <w:p w:rsidR="007B3B99" w:rsidRDefault="007B3B99" w:rsidP="00787E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8" w:type="dxa"/>
          </w:tcPr>
          <w:p w:rsidR="007B3B99" w:rsidRDefault="007B3B99" w:rsidP="00787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ARGOS</w:t>
            </w:r>
          </w:p>
        </w:tc>
      </w:tr>
      <w:tr w:rsidR="007B3B99" w:rsidTr="00787E69">
        <w:tc>
          <w:tcPr>
            <w:tcW w:w="288" w:type="dxa"/>
          </w:tcPr>
          <w:p w:rsidR="007B3B99" w:rsidRDefault="00773EF7" w:rsidP="00787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288" w:type="dxa"/>
          </w:tcPr>
          <w:p w:rsidR="007B3B99" w:rsidRDefault="007B3B99" w:rsidP="00787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, explain: </w:t>
            </w:r>
          </w:p>
          <w:p w:rsidR="007B3B99" w:rsidRDefault="00003B53" w:rsidP="00787E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Groovy to make it easy for our developers to deliver end-user reports.</w:t>
            </w:r>
          </w:p>
          <w:p w:rsidR="007B3B99" w:rsidRDefault="007B3B99" w:rsidP="00787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7E69" w:rsidRPr="00787E69" w:rsidRDefault="00787E69" w:rsidP="00787E69">
      <w:pPr>
        <w:spacing w:after="0"/>
        <w:rPr>
          <w:rFonts w:ascii="Arial" w:hAnsi="Arial" w:cs="Arial"/>
          <w:sz w:val="20"/>
          <w:szCs w:val="20"/>
        </w:rPr>
      </w:pPr>
    </w:p>
    <w:p w:rsidR="00787E69" w:rsidRDefault="00787E69" w:rsidP="009E4548">
      <w:pPr>
        <w:spacing w:after="0"/>
        <w:rPr>
          <w:rFonts w:ascii="Arial" w:hAnsi="Arial" w:cs="Arial"/>
          <w:sz w:val="20"/>
          <w:szCs w:val="20"/>
        </w:rPr>
      </w:pPr>
    </w:p>
    <w:p w:rsidR="00AF38DA" w:rsidRPr="00787E69" w:rsidRDefault="0077164D" w:rsidP="009E4548">
      <w:pPr>
        <w:spacing w:after="0"/>
        <w:rPr>
          <w:rFonts w:ascii="Arial" w:hAnsi="Arial" w:cs="Arial"/>
          <w:sz w:val="20"/>
          <w:szCs w:val="20"/>
        </w:rPr>
      </w:pPr>
      <w:r w:rsidRPr="00787E69">
        <w:rPr>
          <w:rFonts w:ascii="Arial" w:hAnsi="Arial" w:cs="Arial"/>
          <w:sz w:val="20"/>
          <w:szCs w:val="20"/>
        </w:rPr>
        <w:t>Abstract of Presentation</w:t>
      </w:r>
      <w:r w:rsidR="00AF38DA" w:rsidRPr="00787E69">
        <w:rPr>
          <w:rFonts w:ascii="Arial" w:hAnsi="Arial" w:cs="Arial"/>
          <w:sz w:val="20"/>
          <w:szCs w:val="20"/>
        </w:rPr>
        <w:t>:</w:t>
      </w:r>
    </w:p>
    <w:p w:rsidR="0077164D" w:rsidRPr="00787E69" w:rsidRDefault="00AF38DA" w:rsidP="009E4548">
      <w:pPr>
        <w:spacing w:after="0"/>
        <w:rPr>
          <w:rFonts w:ascii="Arial" w:hAnsi="Arial" w:cs="Arial"/>
          <w:sz w:val="20"/>
          <w:szCs w:val="20"/>
        </w:rPr>
      </w:pPr>
      <w:r w:rsidRPr="00787E69">
        <w:rPr>
          <w:rFonts w:ascii="Arial" w:hAnsi="Arial" w:cs="Arial"/>
          <w:sz w:val="20"/>
          <w:szCs w:val="20"/>
        </w:rPr>
        <w:t xml:space="preserve">Please use the space below to provide a description of your program. </w:t>
      </w:r>
      <w:r w:rsidR="001A6B99">
        <w:rPr>
          <w:rFonts w:ascii="Arial" w:hAnsi="Arial" w:cs="Arial"/>
          <w:sz w:val="20"/>
          <w:szCs w:val="20"/>
        </w:rPr>
        <w:t xml:space="preserve"> This abstract will be used in the conference program.</w:t>
      </w:r>
      <w:r w:rsidRPr="00787E69">
        <w:rPr>
          <w:rFonts w:ascii="Arial" w:hAnsi="Arial" w:cs="Arial"/>
          <w:sz w:val="20"/>
          <w:szCs w:val="20"/>
        </w:rPr>
        <w:t xml:space="preserve"> (maximum of 200 words)</w:t>
      </w:r>
    </w:p>
    <w:p w:rsidR="0077164D" w:rsidRPr="00787E69" w:rsidRDefault="0077164D" w:rsidP="00294CE1">
      <w:pPr>
        <w:spacing w:after="0"/>
        <w:contextualSpacing/>
        <w:rPr>
          <w:rFonts w:ascii="Arial" w:hAnsi="Arial" w:cs="Arial"/>
          <w:sz w:val="20"/>
          <w:szCs w:val="20"/>
        </w:rPr>
      </w:pPr>
    </w:p>
    <w:p w:rsidR="0077164D" w:rsidRPr="00787E69" w:rsidRDefault="0077164D" w:rsidP="00294CE1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7164D" w:rsidRPr="00787E69" w:rsidSect="006105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5B9" w:rsidRDefault="00E605B9" w:rsidP="00EC70B2">
      <w:pPr>
        <w:spacing w:after="0"/>
      </w:pPr>
      <w:r>
        <w:separator/>
      </w:r>
    </w:p>
  </w:endnote>
  <w:endnote w:type="continuationSeparator" w:id="0">
    <w:p w:rsidR="00E605B9" w:rsidRDefault="00E605B9" w:rsidP="00EC70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B9" w:rsidRDefault="00E605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B9" w:rsidRDefault="00E605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B9" w:rsidRDefault="00E60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5B9" w:rsidRDefault="00E605B9" w:rsidP="00EC70B2">
      <w:pPr>
        <w:spacing w:after="0"/>
      </w:pPr>
      <w:r>
        <w:separator/>
      </w:r>
    </w:p>
  </w:footnote>
  <w:footnote w:type="continuationSeparator" w:id="0">
    <w:p w:rsidR="00E605B9" w:rsidRDefault="00E605B9" w:rsidP="00EC70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B9" w:rsidRDefault="00E605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B9" w:rsidRDefault="00E605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B9" w:rsidRDefault="00E605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938F8"/>
    <w:multiLevelType w:val="hybridMultilevel"/>
    <w:tmpl w:val="A7586E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A68EA"/>
    <w:multiLevelType w:val="hybridMultilevel"/>
    <w:tmpl w:val="145690B0"/>
    <w:lvl w:ilvl="0" w:tplc="FB1CE440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C3476"/>
    <w:multiLevelType w:val="hybridMultilevel"/>
    <w:tmpl w:val="9330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F04A0"/>
    <w:multiLevelType w:val="hybridMultilevel"/>
    <w:tmpl w:val="AFB2B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DA"/>
    <w:rsid w:val="00003B53"/>
    <w:rsid w:val="00005D5F"/>
    <w:rsid w:val="0006492D"/>
    <w:rsid w:val="000C42E3"/>
    <w:rsid w:val="000E2E2C"/>
    <w:rsid w:val="000E43D1"/>
    <w:rsid w:val="000F0636"/>
    <w:rsid w:val="00100873"/>
    <w:rsid w:val="001239C1"/>
    <w:rsid w:val="00170458"/>
    <w:rsid w:val="00194B62"/>
    <w:rsid w:val="001A6B99"/>
    <w:rsid w:val="001C261B"/>
    <w:rsid w:val="00294CE1"/>
    <w:rsid w:val="002D41B8"/>
    <w:rsid w:val="002F4C53"/>
    <w:rsid w:val="00342506"/>
    <w:rsid w:val="0036075D"/>
    <w:rsid w:val="003D0DF3"/>
    <w:rsid w:val="00407CBF"/>
    <w:rsid w:val="00417E33"/>
    <w:rsid w:val="00440D87"/>
    <w:rsid w:val="0045057D"/>
    <w:rsid w:val="004954B9"/>
    <w:rsid w:val="004A1B55"/>
    <w:rsid w:val="004D4845"/>
    <w:rsid w:val="004E3C76"/>
    <w:rsid w:val="004F6FBB"/>
    <w:rsid w:val="00522E27"/>
    <w:rsid w:val="00526F7A"/>
    <w:rsid w:val="005E2C03"/>
    <w:rsid w:val="00610570"/>
    <w:rsid w:val="006C46A4"/>
    <w:rsid w:val="00706007"/>
    <w:rsid w:val="007132E0"/>
    <w:rsid w:val="00735D5F"/>
    <w:rsid w:val="0073737A"/>
    <w:rsid w:val="007633D0"/>
    <w:rsid w:val="00767B0D"/>
    <w:rsid w:val="0077164D"/>
    <w:rsid w:val="00773EF7"/>
    <w:rsid w:val="00787E69"/>
    <w:rsid w:val="007B3B99"/>
    <w:rsid w:val="007D53F5"/>
    <w:rsid w:val="008802DA"/>
    <w:rsid w:val="00880599"/>
    <w:rsid w:val="008808F5"/>
    <w:rsid w:val="00884969"/>
    <w:rsid w:val="008D183B"/>
    <w:rsid w:val="008E6DE6"/>
    <w:rsid w:val="00921977"/>
    <w:rsid w:val="00924448"/>
    <w:rsid w:val="009B7DEE"/>
    <w:rsid w:val="009E4548"/>
    <w:rsid w:val="009F1B78"/>
    <w:rsid w:val="00A272EA"/>
    <w:rsid w:val="00A312AD"/>
    <w:rsid w:val="00A92594"/>
    <w:rsid w:val="00AD0B7B"/>
    <w:rsid w:val="00AF38DA"/>
    <w:rsid w:val="00AF57E7"/>
    <w:rsid w:val="00B20C46"/>
    <w:rsid w:val="00B66D5B"/>
    <w:rsid w:val="00BC0095"/>
    <w:rsid w:val="00BD039F"/>
    <w:rsid w:val="00BF5362"/>
    <w:rsid w:val="00C329B6"/>
    <w:rsid w:val="00C361F0"/>
    <w:rsid w:val="00C40A2C"/>
    <w:rsid w:val="00C40E32"/>
    <w:rsid w:val="00C857B8"/>
    <w:rsid w:val="00CB51FA"/>
    <w:rsid w:val="00CC3D06"/>
    <w:rsid w:val="00CE7F8F"/>
    <w:rsid w:val="00CF4535"/>
    <w:rsid w:val="00D300B0"/>
    <w:rsid w:val="00DA624A"/>
    <w:rsid w:val="00DE7DE6"/>
    <w:rsid w:val="00DF2824"/>
    <w:rsid w:val="00E42095"/>
    <w:rsid w:val="00E605B9"/>
    <w:rsid w:val="00EC70B2"/>
    <w:rsid w:val="00F44526"/>
    <w:rsid w:val="00F94005"/>
    <w:rsid w:val="00FC23A2"/>
    <w:rsid w:val="00FD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B5949C4"/>
  <w15:docId w15:val="{DEA06103-06E3-4F76-BC15-4FF9FAED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64D"/>
    <w:pPr>
      <w:ind w:left="720"/>
      <w:contextualSpacing/>
    </w:pPr>
  </w:style>
  <w:style w:type="table" w:styleId="TableGrid">
    <w:name w:val="Table Grid"/>
    <w:basedOn w:val="TableNormal"/>
    <w:uiPriority w:val="59"/>
    <w:rsid w:val="001C261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857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70B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70B2"/>
  </w:style>
  <w:style w:type="paragraph" w:styleId="Footer">
    <w:name w:val="footer"/>
    <w:basedOn w:val="Normal"/>
    <w:link w:val="FooterChar"/>
    <w:uiPriority w:val="99"/>
    <w:semiHidden/>
    <w:unhideWhenUsed/>
    <w:rsid w:val="00EC70B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70B2"/>
  </w:style>
  <w:style w:type="paragraph" w:styleId="NoSpacing">
    <w:name w:val="No Spacing"/>
    <w:uiPriority w:val="1"/>
    <w:qFormat/>
    <w:rsid w:val="0061057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lsie.dalton@oneonta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Cole@mail.sunyjcc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6BAC-67F0-4BC4-BA9C-22E7E7FA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PD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otondo</dc:creator>
  <cp:lastModifiedBy>Cole, Ed</cp:lastModifiedBy>
  <cp:revision>3</cp:revision>
  <cp:lastPrinted>2010-04-06T13:01:00Z</cp:lastPrinted>
  <dcterms:created xsi:type="dcterms:W3CDTF">2017-07-03T16:53:00Z</dcterms:created>
  <dcterms:modified xsi:type="dcterms:W3CDTF">2017-07-06T20:28:00Z</dcterms:modified>
</cp:coreProperties>
</file>